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3A" w:rsidRDefault="00B7683A" w:rsidP="00E729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29EB" w:rsidRPr="00E467E2" w:rsidRDefault="00E729EB" w:rsidP="008A1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46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E467E2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proofErr w:type="spellStart"/>
      <w:r w:rsidRPr="00E467E2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E467E2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729EB" w:rsidRPr="00E467E2" w:rsidRDefault="00E729EB" w:rsidP="008A10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8A108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7E2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</w:p>
    <w:p w:rsidR="00E729EB" w:rsidRDefault="00E729EB" w:rsidP="008A108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67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A108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(протокол  № 3 от 20 мая 2020 года)  </w:t>
      </w:r>
    </w:p>
    <w:p w:rsidR="00E729EB" w:rsidRDefault="00E729EB" w:rsidP="008A10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5D28" w:rsidRDefault="007B5D28" w:rsidP="00CC0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235" w:rsidRDefault="00BB6235" w:rsidP="00BB623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BB6235" w:rsidRDefault="00BB6235" w:rsidP="00BB623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на территории муниципального образования город Горячий Ключ </w:t>
      </w:r>
    </w:p>
    <w:p w:rsidR="00BB6235" w:rsidRDefault="00BB6235" w:rsidP="00BB623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ячника </w:t>
      </w:r>
      <w:proofErr w:type="spellStart"/>
      <w:r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 </w:t>
      </w:r>
      <w:r w:rsidR="000313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пуляризации здорового образа жизни</w:t>
      </w:r>
    </w:p>
    <w:p w:rsidR="00BB6235" w:rsidRDefault="00BB6235" w:rsidP="00BB623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ериод 01 июня по 30 июня 2020 года</w:t>
      </w:r>
      <w:r w:rsidR="00F86CA8">
        <w:rPr>
          <w:rFonts w:ascii="Times New Roman" w:hAnsi="Times New Roman"/>
          <w:sz w:val="28"/>
          <w:szCs w:val="28"/>
        </w:rPr>
        <w:t xml:space="preserve">. Акции «Чистый город (район) – без наркотиков!». </w:t>
      </w:r>
    </w:p>
    <w:p w:rsidR="007B5D28" w:rsidRDefault="007B5D28" w:rsidP="00BB623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2835"/>
        <w:gridCol w:w="2126"/>
        <w:gridCol w:w="2694"/>
        <w:gridCol w:w="2693"/>
      </w:tblGrid>
      <w:tr w:rsidR="00A90300" w:rsidRPr="0047228A" w:rsidTr="00A90300">
        <w:tc>
          <w:tcPr>
            <w:tcW w:w="594" w:type="dxa"/>
          </w:tcPr>
          <w:p w:rsidR="00BB6235" w:rsidRDefault="00BB6235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3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0300" w:rsidRPr="00A90300" w:rsidRDefault="00A90300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92" w:type="dxa"/>
          </w:tcPr>
          <w:p w:rsidR="00BB6235" w:rsidRPr="00A90300" w:rsidRDefault="00BB6235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300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 мероприятий</w:t>
            </w:r>
          </w:p>
          <w:p w:rsidR="00BB6235" w:rsidRPr="00A90300" w:rsidRDefault="00BB6235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300">
              <w:rPr>
                <w:rFonts w:ascii="Times New Roman" w:hAnsi="Times New Roman" w:cs="Times New Roman"/>
                <w:sz w:val="28"/>
                <w:szCs w:val="28"/>
              </w:rPr>
              <w:t>(точный адрес)</w:t>
            </w:r>
          </w:p>
        </w:tc>
        <w:tc>
          <w:tcPr>
            <w:tcW w:w="2835" w:type="dxa"/>
          </w:tcPr>
          <w:p w:rsidR="00BB6235" w:rsidRPr="00A90300" w:rsidRDefault="00BB6235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300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BB6235" w:rsidRPr="00A90300" w:rsidRDefault="00BB6235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30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694" w:type="dxa"/>
          </w:tcPr>
          <w:p w:rsidR="00BB6235" w:rsidRPr="00A90300" w:rsidRDefault="00BB6235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30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BB6235" w:rsidRPr="00A90300" w:rsidRDefault="00BB6235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0300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</w:t>
            </w:r>
            <w:proofErr w:type="gramEnd"/>
          </w:p>
        </w:tc>
        <w:tc>
          <w:tcPr>
            <w:tcW w:w="2693" w:type="dxa"/>
          </w:tcPr>
          <w:p w:rsidR="00BB6235" w:rsidRPr="00A90300" w:rsidRDefault="00BB6235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300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</w:p>
          <w:p w:rsidR="00BB6235" w:rsidRPr="00A90300" w:rsidRDefault="00BB6235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9030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 АНК </w:t>
            </w:r>
            <w:r w:rsidR="00A90300" w:rsidRPr="00A9030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Горячий Ключ</w:t>
            </w:r>
          </w:p>
        </w:tc>
      </w:tr>
      <w:tr w:rsidR="00F674A6" w:rsidRPr="0047228A" w:rsidTr="00A90300">
        <w:tc>
          <w:tcPr>
            <w:tcW w:w="594" w:type="dxa"/>
          </w:tcPr>
          <w:p w:rsidR="00F674A6" w:rsidRPr="00A90300" w:rsidRDefault="00DE74C7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2" w:type="dxa"/>
          </w:tcPr>
          <w:p w:rsidR="006B5EDE" w:rsidRPr="007B5D28" w:rsidRDefault="006B5EDE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 Весь период проведения Месячника</w:t>
            </w:r>
          </w:p>
          <w:p w:rsidR="00242C0D" w:rsidRPr="007B5D28" w:rsidRDefault="00242C0D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74A6" w:rsidRPr="007B5D28" w:rsidRDefault="006F2328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Учебные заведения  МО г. Горячий Ключ</w:t>
            </w:r>
          </w:p>
        </w:tc>
        <w:tc>
          <w:tcPr>
            <w:tcW w:w="2835" w:type="dxa"/>
          </w:tcPr>
          <w:p w:rsidR="00F674A6" w:rsidRPr="007B5D28" w:rsidRDefault="006B5EDE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2328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бликация материалов по профилактике наркомании </w:t>
            </w:r>
            <w:r w:rsidR="00242C0D" w:rsidRPr="007B5D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F2328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на сайте школы</w:t>
            </w:r>
            <w:r w:rsidR="00242C0D" w:rsidRPr="007B5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6F2328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F674A6" w:rsidRPr="007B5D28" w:rsidRDefault="006B5EDE" w:rsidP="00CE6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:rsidR="006B5EDE" w:rsidRPr="007B5D28" w:rsidRDefault="006B5EDE" w:rsidP="00CE6B42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Зам. директора по ВР,</w:t>
            </w:r>
          </w:p>
          <w:p w:rsidR="006B5EDE" w:rsidRPr="007B5D28" w:rsidRDefault="006B5EDE" w:rsidP="00CE6B42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й педагог,</w:t>
            </w:r>
          </w:p>
          <w:p w:rsidR="00F674A6" w:rsidRPr="007B5D28" w:rsidRDefault="006B5EDE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работу с сайтом</w:t>
            </w:r>
          </w:p>
        </w:tc>
        <w:tc>
          <w:tcPr>
            <w:tcW w:w="2693" w:type="dxa"/>
          </w:tcPr>
          <w:p w:rsidR="00F674A6" w:rsidRPr="007B5D28" w:rsidRDefault="00F674A6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5EDE" w:rsidRPr="0047228A" w:rsidTr="00A90300">
        <w:tc>
          <w:tcPr>
            <w:tcW w:w="594" w:type="dxa"/>
          </w:tcPr>
          <w:p w:rsidR="006B5EDE" w:rsidRPr="00A90300" w:rsidRDefault="00DE74C7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2" w:type="dxa"/>
          </w:tcPr>
          <w:p w:rsidR="006B5EDE" w:rsidRPr="007B5D28" w:rsidRDefault="006B5EDE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Весь период проведения Месячника</w:t>
            </w:r>
          </w:p>
          <w:p w:rsidR="00242C0D" w:rsidRPr="007B5D28" w:rsidRDefault="00242C0D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5EDE" w:rsidRPr="007B5D28" w:rsidRDefault="006F2328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Учебные заведения  МО г. Горячий Ключ</w:t>
            </w:r>
          </w:p>
        </w:tc>
        <w:tc>
          <w:tcPr>
            <w:tcW w:w="2835" w:type="dxa"/>
          </w:tcPr>
          <w:p w:rsidR="006B5EDE" w:rsidRPr="007B5D28" w:rsidRDefault="006F2328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новление информации по формированию здорового образа жизни, о вреде наркотиков </w:t>
            </w:r>
            <w:r w:rsidR="00242C0D" w:rsidRPr="007B5D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на сайте школы</w:t>
            </w:r>
            <w:r w:rsidR="00242C0D" w:rsidRPr="007B5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6B5EDE" w:rsidRPr="007B5D28" w:rsidRDefault="006B5EDE" w:rsidP="00CE6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:rsidR="006B5EDE" w:rsidRPr="007B5D28" w:rsidRDefault="006B5EDE" w:rsidP="00CE6B42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й педагог,</w:t>
            </w:r>
          </w:p>
          <w:p w:rsidR="006B5EDE" w:rsidRPr="007B5D28" w:rsidRDefault="006B5EDE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работу с сайтом</w:t>
            </w:r>
          </w:p>
        </w:tc>
        <w:tc>
          <w:tcPr>
            <w:tcW w:w="2693" w:type="dxa"/>
          </w:tcPr>
          <w:p w:rsidR="006B5EDE" w:rsidRPr="007B5D28" w:rsidRDefault="006B5EDE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B42" w:rsidRPr="0047228A" w:rsidTr="00A90300">
        <w:tc>
          <w:tcPr>
            <w:tcW w:w="594" w:type="dxa"/>
          </w:tcPr>
          <w:p w:rsidR="00CE6B42" w:rsidRPr="00A90300" w:rsidRDefault="00DE74C7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2" w:type="dxa"/>
          </w:tcPr>
          <w:p w:rsidR="00242C0D" w:rsidRPr="007B5D28" w:rsidRDefault="00242C0D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6B42" w:rsidRPr="007B5D28" w:rsidRDefault="00CE6B42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Учебные заведения  МО г. Горячий Ключ</w:t>
            </w:r>
          </w:p>
        </w:tc>
        <w:tc>
          <w:tcPr>
            <w:tcW w:w="2835" w:type="dxa"/>
          </w:tcPr>
          <w:p w:rsidR="00CE6B42" w:rsidRPr="007B5D28" w:rsidRDefault="00CE6B42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Памятка </w:t>
            </w: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для родителей «Информационная безопасность в сети интернет»</w:t>
            </w:r>
            <w:r w:rsidR="00242C0D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(на сайте школы)</w:t>
            </w:r>
          </w:p>
        </w:tc>
        <w:tc>
          <w:tcPr>
            <w:tcW w:w="2126" w:type="dxa"/>
          </w:tcPr>
          <w:p w:rsidR="00CE6B42" w:rsidRPr="007B5D28" w:rsidRDefault="00CE6B42" w:rsidP="00CE6B4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:rsidR="00CE6B42" w:rsidRPr="007B5D28" w:rsidRDefault="00CE6B42" w:rsidP="00CE6B42">
            <w:pPr>
              <w:pStyle w:val="a3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Социальный педагог,</w:t>
            </w:r>
          </w:p>
          <w:p w:rsidR="00CE6B42" w:rsidRPr="007B5D28" w:rsidRDefault="00CE6B42" w:rsidP="00CE6B4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 работу с сайтом</w:t>
            </w:r>
          </w:p>
        </w:tc>
        <w:tc>
          <w:tcPr>
            <w:tcW w:w="2693" w:type="dxa"/>
          </w:tcPr>
          <w:p w:rsidR="00CE6B42" w:rsidRPr="007B5D28" w:rsidRDefault="00CE6B42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300" w:rsidRPr="0047228A" w:rsidTr="00A90300">
        <w:tc>
          <w:tcPr>
            <w:tcW w:w="594" w:type="dxa"/>
          </w:tcPr>
          <w:p w:rsidR="00BB6235" w:rsidRPr="00A90300" w:rsidRDefault="00DE74C7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92" w:type="dxa"/>
          </w:tcPr>
          <w:p w:rsidR="00DE74C7" w:rsidRPr="007B5D28" w:rsidRDefault="000D0F39" w:rsidP="006F232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01.06.2020  г.</w:t>
            </w:r>
            <w:r w:rsidR="001B28CF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я муниципального образования город  </w:t>
            </w: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Горячий Ключ</w:t>
            </w:r>
          </w:p>
          <w:p w:rsidR="000D0F39" w:rsidRPr="007B5D28" w:rsidRDefault="00031356" w:rsidP="00DE74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 10:00</w:t>
            </w:r>
          </w:p>
        </w:tc>
        <w:tc>
          <w:tcPr>
            <w:tcW w:w="2835" w:type="dxa"/>
          </w:tcPr>
          <w:p w:rsidR="000D0F39" w:rsidRPr="007B5D28" w:rsidRDefault="000D0F39" w:rsidP="00242C0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День защиты детей </w:t>
            </w:r>
          </w:p>
          <w:p w:rsidR="00BB6235" w:rsidRPr="007B5D28" w:rsidRDefault="006F2328" w:rsidP="00242C0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Конкурс рисунков «За здоровый образ жизни»</w:t>
            </w:r>
            <w:proofErr w:type="gramStart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="00B7683A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B7683A" w:rsidRPr="007B5D2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B7683A" w:rsidRPr="007B5D28">
              <w:rPr>
                <w:rFonts w:ascii="Times New Roman" w:hAnsi="Times New Roman" w:cs="Times New Roman"/>
                <w:sz w:val="26"/>
                <w:szCs w:val="26"/>
              </w:rPr>
              <w:t>а сайте МБОУ ДОД «Ц</w:t>
            </w:r>
            <w:r w:rsidR="00242C0D" w:rsidRPr="007B5D28">
              <w:rPr>
                <w:rFonts w:ascii="Times New Roman" w:hAnsi="Times New Roman" w:cs="Times New Roman"/>
                <w:sz w:val="26"/>
                <w:szCs w:val="26"/>
              </w:rPr>
              <w:t>ДТ</w:t>
            </w:r>
            <w:r w:rsidR="00B7683A" w:rsidRPr="007B5D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42C0D" w:rsidRPr="007B5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BB6235" w:rsidRPr="007B5D28" w:rsidRDefault="001B28CF" w:rsidP="00A903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:rsidR="000D0F39" w:rsidRPr="007B5D28" w:rsidRDefault="006F2328" w:rsidP="00B768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торы </w:t>
            </w:r>
            <w:r w:rsidR="00B7683A" w:rsidRPr="007B5D28">
              <w:rPr>
                <w:rFonts w:ascii="Times New Roman" w:hAnsi="Times New Roman" w:cs="Times New Roman"/>
                <w:sz w:val="26"/>
                <w:szCs w:val="26"/>
              </w:rPr>
              <w:t>МБОУ ДОД «Центр детского творчества»</w:t>
            </w:r>
          </w:p>
          <w:p w:rsidR="00B7683A" w:rsidRPr="007B5D28" w:rsidRDefault="00B7683A" w:rsidP="00B768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изова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С.В.</w:t>
            </w:r>
          </w:p>
          <w:p w:rsidR="00B7683A" w:rsidRPr="007B5D28" w:rsidRDefault="00B7683A" w:rsidP="00B7683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8(961)5114279</w:t>
            </w:r>
          </w:p>
        </w:tc>
        <w:tc>
          <w:tcPr>
            <w:tcW w:w="2693" w:type="dxa"/>
          </w:tcPr>
          <w:p w:rsidR="003B7EDA" w:rsidRPr="007B5D28" w:rsidRDefault="003B7EDA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Барышева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Ю.В.</w:t>
            </w:r>
          </w:p>
          <w:p w:rsidR="00BB6235" w:rsidRPr="007B5D28" w:rsidRDefault="003B7EDA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Лукьянцева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И.П.</w:t>
            </w:r>
          </w:p>
        </w:tc>
      </w:tr>
      <w:tr w:rsidR="00A90300" w:rsidRPr="0047228A" w:rsidTr="00A90300">
        <w:tc>
          <w:tcPr>
            <w:tcW w:w="594" w:type="dxa"/>
          </w:tcPr>
          <w:p w:rsidR="003B7EDA" w:rsidRPr="00A90300" w:rsidRDefault="00DE74C7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2" w:type="dxa"/>
          </w:tcPr>
          <w:p w:rsidR="00DE74C7" w:rsidRPr="007B5D28" w:rsidRDefault="003D4306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02.06.2020 г</w:t>
            </w:r>
            <w:r w:rsidR="00A90300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3A69" w:rsidRPr="007B5D28">
              <w:rPr>
                <w:rFonts w:ascii="Times New Roman" w:hAnsi="Times New Roman" w:cs="Times New Roman"/>
                <w:sz w:val="26"/>
                <w:szCs w:val="26"/>
              </w:rPr>
              <w:t>территория муниципального образования</w:t>
            </w: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город Горячий Ключ</w:t>
            </w:r>
            <w:r w:rsidR="00031356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B7EDA" w:rsidRPr="007B5D28" w:rsidRDefault="00031356" w:rsidP="00DE74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 10:00</w:t>
            </w:r>
          </w:p>
        </w:tc>
        <w:tc>
          <w:tcPr>
            <w:tcW w:w="2835" w:type="dxa"/>
          </w:tcPr>
          <w:p w:rsidR="001B28CF" w:rsidRPr="007B5D28" w:rsidRDefault="001B28CF" w:rsidP="00242C0D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Спортивн</w:t>
            </w: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ая зарядка с чемпионом</w:t>
            </w:r>
          </w:p>
          <w:p w:rsidR="003B7EDA" w:rsidRPr="007B5D28" w:rsidRDefault="001B28CF" w:rsidP="00242C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«За здоровый образ жизни!»</w:t>
            </w:r>
            <w:r w:rsidR="0092095D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(прямой эфир в сети "</w:t>
            </w:r>
            <w:proofErr w:type="spellStart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Instagram</w:t>
            </w:r>
            <w:proofErr w:type="spellEnd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" на @</w:t>
            </w:r>
            <w:proofErr w:type="spellStart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molod_gk</w:t>
            </w:r>
            <w:proofErr w:type="spellEnd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3B7EDA" w:rsidRPr="007B5D28" w:rsidRDefault="00242C0D" w:rsidP="00A903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:rsidR="003B7EDA" w:rsidRPr="007B5D28" w:rsidRDefault="003D4306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Отдел спорта</w:t>
            </w:r>
          </w:p>
          <w:p w:rsidR="003D4306" w:rsidRPr="007B5D28" w:rsidRDefault="003D4306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уховер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Ю.И.</w:t>
            </w:r>
          </w:p>
          <w:p w:rsidR="003D4306" w:rsidRPr="007B5D28" w:rsidRDefault="003D4306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8(928)4045965</w:t>
            </w:r>
          </w:p>
          <w:p w:rsidR="003D4306" w:rsidRPr="007B5D28" w:rsidRDefault="003D4306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Отдел по вопросам молодежной политики</w:t>
            </w:r>
          </w:p>
          <w:p w:rsidR="003D4306" w:rsidRPr="007B5D28" w:rsidRDefault="003D4306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олфунти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3D4306" w:rsidRPr="007B5D28" w:rsidRDefault="003D4306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8(918)1866075</w:t>
            </w:r>
          </w:p>
        </w:tc>
        <w:tc>
          <w:tcPr>
            <w:tcW w:w="2693" w:type="dxa"/>
          </w:tcPr>
          <w:p w:rsidR="003B7EDA" w:rsidRPr="007B5D28" w:rsidRDefault="00AA786E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Тяжельни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  <w:p w:rsidR="00AA786E" w:rsidRPr="007B5D28" w:rsidRDefault="00AA786E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олфунти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786E" w:rsidRPr="007B5D28" w:rsidRDefault="00AA786E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шеуч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А.Р.</w:t>
            </w:r>
          </w:p>
        </w:tc>
      </w:tr>
      <w:tr w:rsidR="00A90300" w:rsidRPr="0047228A" w:rsidTr="00A90300">
        <w:tc>
          <w:tcPr>
            <w:tcW w:w="594" w:type="dxa"/>
          </w:tcPr>
          <w:p w:rsidR="000D0F39" w:rsidRPr="00A90300" w:rsidRDefault="00DE74C7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2" w:type="dxa"/>
          </w:tcPr>
          <w:p w:rsidR="00DE74C7" w:rsidRPr="007B5D28" w:rsidRDefault="00ED3A69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03,10,17,24.06.2020 г территория муниципального образования город Горячий Ключ</w:t>
            </w:r>
            <w:r w:rsidR="00031356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0F39" w:rsidRPr="007B5D28" w:rsidRDefault="00031356" w:rsidP="00DE74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 15:00</w:t>
            </w:r>
          </w:p>
        </w:tc>
        <w:tc>
          <w:tcPr>
            <w:tcW w:w="2835" w:type="dxa"/>
          </w:tcPr>
          <w:p w:rsidR="000D0F39" w:rsidRPr="007B5D28" w:rsidRDefault="003B7EDA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раевая </w:t>
            </w:r>
            <w:proofErr w:type="spellStart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антинаркотическая</w:t>
            </w:r>
            <w:proofErr w:type="spellEnd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ция «Кубань без </w:t>
            </w:r>
            <w:proofErr w:type="spellStart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наркотрафарета</w:t>
            </w:r>
            <w:proofErr w:type="spellEnd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0D0F39" w:rsidRPr="007B5D28" w:rsidRDefault="001B28CF" w:rsidP="00A903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:rsidR="000D0F39" w:rsidRPr="007B5D28" w:rsidRDefault="003B7EDA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редставители молодежного волонтерского движения</w:t>
            </w:r>
          </w:p>
          <w:p w:rsidR="003B7EDA" w:rsidRPr="007B5D28" w:rsidRDefault="003B7EDA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ньшуткинаД.С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B7EDA" w:rsidRPr="007B5D28" w:rsidRDefault="003B7EDA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(988)5947111</w:t>
            </w:r>
          </w:p>
        </w:tc>
        <w:tc>
          <w:tcPr>
            <w:tcW w:w="2693" w:type="dxa"/>
          </w:tcPr>
          <w:p w:rsidR="000D0F39" w:rsidRPr="007B5D28" w:rsidRDefault="003B7EDA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Колесник В.Д.</w:t>
            </w:r>
          </w:p>
          <w:p w:rsidR="003B7EDA" w:rsidRPr="007B5D28" w:rsidRDefault="003B7EDA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олфунти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3B7EDA" w:rsidRPr="007B5D28" w:rsidRDefault="003B7EDA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300" w:rsidRPr="0047228A" w:rsidTr="00A90300">
        <w:tc>
          <w:tcPr>
            <w:tcW w:w="594" w:type="dxa"/>
          </w:tcPr>
          <w:p w:rsidR="00AA786E" w:rsidRPr="00A90300" w:rsidRDefault="00DE74C7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2" w:type="dxa"/>
          </w:tcPr>
          <w:p w:rsidR="00DE74C7" w:rsidRPr="007B5D28" w:rsidRDefault="00CB5AC8" w:rsidP="00CB5A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04.06.2020 г </w:t>
            </w:r>
            <w:r w:rsidR="00AA786E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28CF" w:rsidRPr="007B5D28">
              <w:rPr>
                <w:rFonts w:ascii="Times New Roman" w:hAnsi="Times New Roman" w:cs="Times New Roman"/>
                <w:sz w:val="26"/>
                <w:szCs w:val="26"/>
              </w:rPr>
              <w:t>территория муниципального образования город Горячий Ключ</w:t>
            </w:r>
          </w:p>
          <w:p w:rsidR="00031356" w:rsidRPr="007B5D28" w:rsidRDefault="00031356" w:rsidP="00DE74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B28CF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835" w:type="dxa"/>
          </w:tcPr>
          <w:p w:rsidR="00AA786E" w:rsidRPr="007B5D28" w:rsidRDefault="00F7613D" w:rsidP="0092095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B28CF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смотр </w:t>
            </w:r>
            <w:r w:rsidR="001B28CF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в сети Интернет </w:t>
            </w:r>
            <w:proofErr w:type="spellStart"/>
            <w:r w:rsidR="001B28CF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антинаркотических</w:t>
            </w:r>
            <w:proofErr w:type="spellEnd"/>
            <w:r w:rsidR="001B28CF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деороликов, приуроченных к месячнику </w:t>
            </w:r>
            <w:proofErr w:type="spellStart"/>
            <w:r w:rsidR="001B28CF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антинаркотической</w:t>
            </w:r>
            <w:proofErr w:type="spellEnd"/>
            <w:r w:rsidR="001B28CF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правленности и популяризации здорового образа жизни. Обсуждение</w:t>
            </w:r>
            <w:proofErr w:type="gramStart"/>
            <w:r w:rsidR="001B28CF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рямой эфир в сети "</w:t>
            </w:r>
            <w:proofErr w:type="spellStart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Instagram</w:t>
            </w:r>
            <w:proofErr w:type="spellEnd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" на @</w:t>
            </w:r>
            <w:proofErr w:type="spellStart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molod_gk</w:t>
            </w:r>
            <w:proofErr w:type="spellEnd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A786E" w:rsidRPr="007B5D28" w:rsidRDefault="001B28CF" w:rsidP="00A903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:rsidR="00F7613D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Отдел по вопросам молодежной политики</w:t>
            </w:r>
          </w:p>
          <w:p w:rsidR="00F7613D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олфунти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786E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8(918)1866075</w:t>
            </w:r>
          </w:p>
        </w:tc>
        <w:tc>
          <w:tcPr>
            <w:tcW w:w="2693" w:type="dxa"/>
          </w:tcPr>
          <w:p w:rsidR="00F7613D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олфунти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786E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Колесник В.Д</w:t>
            </w:r>
          </w:p>
        </w:tc>
      </w:tr>
      <w:tr w:rsidR="00A90300" w:rsidRPr="0047228A" w:rsidTr="00A90300">
        <w:tc>
          <w:tcPr>
            <w:tcW w:w="594" w:type="dxa"/>
          </w:tcPr>
          <w:p w:rsidR="00BB6235" w:rsidRPr="00A90300" w:rsidRDefault="00DE74C7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2" w:type="dxa"/>
          </w:tcPr>
          <w:p w:rsidR="00DE74C7" w:rsidRPr="007B5D28" w:rsidRDefault="00AA786E" w:rsidP="00CB5A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16,23.06.2020</w:t>
            </w:r>
            <w:r w:rsidR="00CB5AC8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BB6235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5AC8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муниципального образования </w:t>
            </w:r>
            <w:r w:rsidR="00CB5AC8" w:rsidRPr="007B5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 </w:t>
            </w:r>
            <w:r w:rsidR="00242C0D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5AC8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Горячий Ключ </w:t>
            </w:r>
          </w:p>
          <w:p w:rsidR="00BB6235" w:rsidRPr="007B5D28" w:rsidRDefault="00CB5AC8" w:rsidP="00DE74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 15:00</w:t>
            </w:r>
          </w:p>
        </w:tc>
        <w:tc>
          <w:tcPr>
            <w:tcW w:w="2835" w:type="dxa"/>
          </w:tcPr>
          <w:p w:rsidR="00CB5AC8" w:rsidRPr="007B5D28" w:rsidRDefault="00CB5AC8" w:rsidP="00242C0D">
            <w:pPr>
              <w:pStyle w:val="a3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Профилактическая лекция с показом </w:t>
            </w:r>
            <w:r w:rsidRPr="007B5D2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lastRenderedPageBreak/>
              <w:t>тематического видеофильма о вреде употребления наркотических веществ.</w:t>
            </w:r>
          </w:p>
          <w:p w:rsidR="00BB6235" w:rsidRPr="007B5D28" w:rsidRDefault="00CB5AC8" w:rsidP="0092095D">
            <w:pPr>
              <w:pStyle w:val="a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Не причиняй боль себе и родным!»</w:t>
            </w:r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(прямой эфир в сети "</w:t>
            </w:r>
            <w:proofErr w:type="spellStart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Instagram</w:t>
            </w:r>
            <w:proofErr w:type="spellEnd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" на @</w:t>
            </w:r>
            <w:proofErr w:type="spellStart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molod_gk</w:t>
            </w:r>
            <w:proofErr w:type="spellEnd"/>
            <w:r w:rsidR="0092095D" w:rsidRPr="007B5D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BB6235" w:rsidRPr="007B5D28" w:rsidRDefault="00242C0D" w:rsidP="00A903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694" w:type="dxa"/>
          </w:tcPr>
          <w:p w:rsidR="00CB5AC8" w:rsidRPr="007B5D28" w:rsidRDefault="00AA786E" w:rsidP="00CB5A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r w:rsidR="00CB5AC8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МВД России по городу Горячий </w:t>
            </w:r>
            <w:r w:rsidR="00CB5AC8" w:rsidRPr="007B5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юч</w:t>
            </w:r>
          </w:p>
          <w:p w:rsidR="00CB5AC8" w:rsidRPr="007B5D28" w:rsidRDefault="00CB5AC8" w:rsidP="00CB5A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осохова</w:t>
            </w:r>
            <w:proofErr w:type="spellEnd"/>
            <w:proofErr w:type="gram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Е</w:t>
            </w:r>
            <w:proofErr w:type="gram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</w:p>
          <w:p w:rsidR="00CB5AC8" w:rsidRPr="007B5D28" w:rsidRDefault="00CE6B42" w:rsidP="00CB5A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8(918)0950606</w:t>
            </w:r>
          </w:p>
          <w:p w:rsidR="00BB6235" w:rsidRPr="007B5D28" w:rsidRDefault="00BB6235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A786E" w:rsidRPr="007B5D28" w:rsidRDefault="00CB5AC8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уковатицин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 С.М.</w:t>
            </w:r>
          </w:p>
        </w:tc>
      </w:tr>
      <w:tr w:rsidR="00CB5AC8" w:rsidRPr="0047228A" w:rsidTr="00A90300">
        <w:tc>
          <w:tcPr>
            <w:tcW w:w="594" w:type="dxa"/>
          </w:tcPr>
          <w:p w:rsidR="00CB5AC8" w:rsidRDefault="00DE74C7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92" w:type="dxa"/>
          </w:tcPr>
          <w:p w:rsidR="00DE74C7" w:rsidRPr="007B5D28" w:rsidRDefault="00242C0D" w:rsidP="00CB5A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26.06.2020 г. территория муниципального образования город  Горячий Ключ</w:t>
            </w:r>
          </w:p>
          <w:p w:rsidR="00CB5AC8" w:rsidRPr="007B5D28" w:rsidRDefault="00242C0D" w:rsidP="00DE74C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 10:00</w:t>
            </w:r>
          </w:p>
        </w:tc>
        <w:tc>
          <w:tcPr>
            <w:tcW w:w="2835" w:type="dxa"/>
          </w:tcPr>
          <w:p w:rsidR="00CB5AC8" w:rsidRPr="007B5D28" w:rsidRDefault="00CB5AC8" w:rsidP="00AF0AE6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Лекция о здоровом образе жизни</w:t>
            </w:r>
            <w:proofErr w:type="gramStart"/>
            <w:r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  <w:r w:rsidR="00AF0AE6" w:rsidRPr="007B5D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F0AE6" w:rsidRPr="007B5D2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="00AF0AE6" w:rsidRPr="007B5D2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 w:rsidR="00AF0AE6" w:rsidRPr="007B5D28">
              <w:rPr>
                <w:rFonts w:ascii="Times New Roman" w:hAnsi="Times New Roman" w:cs="Times New Roman"/>
                <w:sz w:val="26"/>
                <w:szCs w:val="26"/>
              </w:rPr>
              <w:t>а страничке "Молодой Горячий Ключ" "</w:t>
            </w:r>
            <w:proofErr w:type="spellStart"/>
            <w:r w:rsidR="00AF0AE6" w:rsidRPr="007B5D28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="00AF0AE6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") </w:t>
            </w:r>
            <w:r w:rsidR="00F86CA8">
              <w:rPr>
                <w:rFonts w:ascii="Times New Roman" w:hAnsi="Times New Roman" w:cs="Times New Roman"/>
                <w:sz w:val="26"/>
                <w:szCs w:val="26"/>
              </w:rPr>
              <w:t>состоит</w:t>
            </w:r>
            <w:r w:rsidR="00AF0AE6" w:rsidRPr="007B5D28">
              <w:rPr>
                <w:rFonts w:ascii="Times New Roman" w:hAnsi="Times New Roman" w:cs="Times New Roman"/>
                <w:sz w:val="26"/>
                <w:szCs w:val="26"/>
              </w:rPr>
              <w:t>ся прямая трансляция.</w:t>
            </w:r>
          </w:p>
        </w:tc>
        <w:tc>
          <w:tcPr>
            <w:tcW w:w="2126" w:type="dxa"/>
          </w:tcPr>
          <w:p w:rsidR="00CB5AC8" w:rsidRPr="007B5D28" w:rsidRDefault="00242C0D" w:rsidP="00A903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:rsidR="00CB5AC8" w:rsidRPr="007B5D28" w:rsidRDefault="00CE6B42" w:rsidP="00CE6B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ГБУЗ «ГБ города Горячий Ключ» МЗ КК</w:t>
            </w:r>
          </w:p>
          <w:p w:rsidR="00DE74C7" w:rsidRPr="007B5D28" w:rsidRDefault="00DE74C7" w:rsidP="00CE6B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амойлова И.А.</w:t>
            </w:r>
          </w:p>
          <w:p w:rsidR="00DE74C7" w:rsidRPr="007B5D28" w:rsidRDefault="00DE74C7" w:rsidP="00CE6B4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8(918)6601037</w:t>
            </w:r>
          </w:p>
        </w:tc>
        <w:tc>
          <w:tcPr>
            <w:tcW w:w="2693" w:type="dxa"/>
          </w:tcPr>
          <w:p w:rsidR="00CB5AC8" w:rsidRPr="007B5D28" w:rsidRDefault="00CB5AC8" w:rsidP="00CB5A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амойлова И.А.</w:t>
            </w:r>
          </w:p>
          <w:p w:rsidR="00CB5AC8" w:rsidRPr="007B5D28" w:rsidRDefault="00CB5AC8" w:rsidP="00CB5AC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Ериче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Н.В.</w:t>
            </w:r>
          </w:p>
        </w:tc>
      </w:tr>
      <w:tr w:rsidR="00A90300" w:rsidRPr="0047228A" w:rsidTr="00A90300">
        <w:tc>
          <w:tcPr>
            <w:tcW w:w="594" w:type="dxa"/>
          </w:tcPr>
          <w:p w:rsidR="00F7613D" w:rsidRPr="00A90300" w:rsidRDefault="00DE74C7" w:rsidP="00A903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92" w:type="dxa"/>
          </w:tcPr>
          <w:p w:rsidR="00F7613D" w:rsidRPr="007B5D28" w:rsidRDefault="005E0AD7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6.2020</w:t>
            </w:r>
            <w:r w:rsidR="00F7613D"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="00242C0D" w:rsidRPr="007B5D28">
              <w:rPr>
                <w:rFonts w:ascii="Times New Roman" w:hAnsi="Times New Roman" w:cs="Times New Roman"/>
                <w:sz w:val="26"/>
                <w:szCs w:val="26"/>
              </w:rPr>
              <w:t>территория муниципального образования город  Горячий Ключ</w:t>
            </w:r>
          </w:p>
          <w:p w:rsidR="00F7613D" w:rsidRPr="007B5D28" w:rsidRDefault="00F7613D" w:rsidP="0003135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 w:rsidR="00242C0D" w:rsidRPr="007B5D28">
              <w:rPr>
                <w:rFonts w:ascii="Times New Roman" w:hAnsi="Times New Roman" w:cs="Times New Roman"/>
                <w:sz w:val="26"/>
                <w:szCs w:val="26"/>
              </w:rPr>
              <w:t>с 16</w:t>
            </w:r>
            <w:r w:rsidR="00031356" w:rsidRPr="007B5D2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</w:tc>
        <w:tc>
          <w:tcPr>
            <w:tcW w:w="2835" w:type="dxa"/>
          </w:tcPr>
          <w:p w:rsidR="00A90300" w:rsidRDefault="00A90300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флешмоб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опаганды ЗОЖ</w:t>
            </w:r>
            <w:r w:rsidR="005E0AD7"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.</w:t>
            </w:r>
          </w:p>
          <w:p w:rsidR="00F86CA8" w:rsidRPr="007B5D28" w:rsidRDefault="00F86CA8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тервью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ленов АНК, лидеров общественных движений, заслуженных спортсменов.</w:t>
            </w:r>
          </w:p>
        </w:tc>
        <w:tc>
          <w:tcPr>
            <w:tcW w:w="2126" w:type="dxa"/>
          </w:tcPr>
          <w:p w:rsidR="00F7613D" w:rsidRPr="007B5D28" w:rsidRDefault="0092095D" w:rsidP="00A903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4" w:type="dxa"/>
          </w:tcPr>
          <w:p w:rsidR="00F7613D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Отдел спорта</w:t>
            </w:r>
          </w:p>
          <w:p w:rsidR="00F7613D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Суховер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Ю.И.</w:t>
            </w:r>
          </w:p>
          <w:p w:rsidR="00F7613D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8(928)4045965</w:t>
            </w:r>
          </w:p>
          <w:p w:rsidR="00A90300" w:rsidRPr="007B5D28" w:rsidRDefault="00A90300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Отдел по вопросам молодежной политики</w:t>
            </w:r>
          </w:p>
          <w:p w:rsidR="00A90300" w:rsidRPr="007B5D28" w:rsidRDefault="00A90300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олфунти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90300" w:rsidRPr="007B5D28" w:rsidRDefault="00A90300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8(918)1866075</w:t>
            </w:r>
          </w:p>
        </w:tc>
        <w:tc>
          <w:tcPr>
            <w:tcW w:w="2693" w:type="dxa"/>
          </w:tcPr>
          <w:p w:rsidR="00F7613D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Тяжельни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В.Г.</w:t>
            </w:r>
          </w:p>
          <w:p w:rsidR="00F7613D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олфунтиков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F7613D" w:rsidRPr="007B5D28" w:rsidRDefault="00F7613D" w:rsidP="00A9030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>Пшеуч</w:t>
            </w:r>
            <w:proofErr w:type="spellEnd"/>
            <w:r w:rsidRPr="007B5D28">
              <w:rPr>
                <w:rFonts w:ascii="Times New Roman" w:hAnsi="Times New Roman" w:cs="Times New Roman"/>
                <w:sz w:val="26"/>
                <w:szCs w:val="26"/>
              </w:rPr>
              <w:t xml:space="preserve"> А.Р.</w:t>
            </w:r>
          </w:p>
        </w:tc>
      </w:tr>
    </w:tbl>
    <w:p w:rsidR="00BB6235" w:rsidRDefault="00BB6235" w:rsidP="00BB623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264A93" w:rsidRDefault="00264A93" w:rsidP="00BB6235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2A1621" w:rsidRPr="004D7AB7" w:rsidRDefault="008B2351" w:rsidP="00264A93">
      <w:pPr>
        <w:pStyle w:val="a3"/>
        <w:ind w:right="-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</w:t>
      </w:r>
      <w:r w:rsidR="00264A9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sectPr w:rsidR="002A1621" w:rsidRPr="004D7AB7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134" w:rsidRDefault="00B56134" w:rsidP="00A024C0">
      <w:pPr>
        <w:spacing w:after="0" w:line="240" w:lineRule="auto"/>
      </w:pPr>
      <w:r>
        <w:separator/>
      </w:r>
    </w:p>
  </w:endnote>
  <w:endnote w:type="continuationSeparator" w:id="0">
    <w:p w:rsidR="00B56134" w:rsidRDefault="00B56134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134" w:rsidRDefault="00B56134" w:rsidP="00A024C0">
      <w:pPr>
        <w:spacing w:after="0" w:line="240" w:lineRule="auto"/>
      </w:pPr>
      <w:r>
        <w:separator/>
      </w:r>
    </w:p>
  </w:footnote>
  <w:footnote w:type="continuationSeparator" w:id="0">
    <w:p w:rsidR="00B56134" w:rsidRDefault="00B56134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5B43"/>
    <w:rsid w:val="00031356"/>
    <w:rsid w:val="00052408"/>
    <w:rsid w:val="00053FA6"/>
    <w:rsid w:val="00054015"/>
    <w:rsid w:val="000832B1"/>
    <w:rsid w:val="000A2295"/>
    <w:rsid w:val="000C7AF9"/>
    <w:rsid w:val="000D0F39"/>
    <w:rsid w:val="001225BA"/>
    <w:rsid w:val="00152909"/>
    <w:rsid w:val="00153F57"/>
    <w:rsid w:val="00164F4E"/>
    <w:rsid w:val="001B28CF"/>
    <w:rsid w:val="001D099C"/>
    <w:rsid w:val="002002AE"/>
    <w:rsid w:val="00206C08"/>
    <w:rsid w:val="00210D0B"/>
    <w:rsid w:val="002260FB"/>
    <w:rsid w:val="00242C0D"/>
    <w:rsid w:val="00243E90"/>
    <w:rsid w:val="00251381"/>
    <w:rsid w:val="00264A93"/>
    <w:rsid w:val="002A1221"/>
    <w:rsid w:val="002A1621"/>
    <w:rsid w:val="002E4081"/>
    <w:rsid w:val="00302A5A"/>
    <w:rsid w:val="00326EDF"/>
    <w:rsid w:val="00352DD4"/>
    <w:rsid w:val="00356F2B"/>
    <w:rsid w:val="003668A5"/>
    <w:rsid w:val="00392191"/>
    <w:rsid w:val="00392B04"/>
    <w:rsid w:val="003B014A"/>
    <w:rsid w:val="003B7EDA"/>
    <w:rsid w:val="003D4306"/>
    <w:rsid w:val="003D7553"/>
    <w:rsid w:val="003D7F3F"/>
    <w:rsid w:val="00413401"/>
    <w:rsid w:val="00445F10"/>
    <w:rsid w:val="004947BB"/>
    <w:rsid w:val="004D7AB7"/>
    <w:rsid w:val="005C3ECC"/>
    <w:rsid w:val="005D0C76"/>
    <w:rsid w:val="005E0AD7"/>
    <w:rsid w:val="00601527"/>
    <w:rsid w:val="00603FA1"/>
    <w:rsid w:val="00677D1F"/>
    <w:rsid w:val="00680E96"/>
    <w:rsid w:val="0068522D"/>
    <w:rsid w:val="00685E7C"/>
    <w:rsid w:val="0068730A"/>
    <w:rsid w:val="0069100B"/>
    <w:rsid w:val="00695C82"/>
    <w:rsid w:val="006B28CE"/>
    <w:rsid w:val="006B3952"/>
    <w:rsid w:val="006B3B6B"/>
    <w:rsid w:val="006B5EDE"/>
    <w:rsid w:val="006B6603"/>
    <w:rsid w:val="006C0FB3"/>
    <w:rsid w:val="006E2AAC"/>
    <w:rsid w:val="006F2328"/>
    <w:rsid w:val="006F56B6"/>
    <w:rsid w:val="007349DF"/>
    <w:rsid w:val="00735B09"/>
    <w:rsid w:val="0074277E"/>
    <w:rsid w:val="00757330"/>
    <w:rsid w:val="007828FD"/>
    <w:rsid w:val="00784AD7"/>
    <w:rsid w:val="007A4C70"/>
    <w:rsid w:val="007B5D28"/>
    <w:rsid w:val="0080738F"/>
    <w:rsid w:val="00824C27"/>
    <w:rsid w:val="00861219"/>
    <w:rsid w:val="00883D28"/>
    <w:rsid w:val="008A1086"/>
    <w:rsid w:val="008B2351"/>
    <w:rsid w:val="008E48AD"/>
    <w:rsid w:val="0092095D"/>
    <w:rsid w:val="00965ABA"/>
    <w:rsid w:val="009A5819"/>
    <w:rsid w:val="00A017B1"/>
    <w:rsid w:val="00A024C0"/>
    <w:rsid w:val="00A21CC5"/>
    <w:rsid w:val="00A25F32"/>
    <w:rsid w:val="00A53588"/>
    <w:rsid w:val="00A90300"/>
    <w:rsid w:val="00AA786E"/>
    <w:rsid w:val="00AE4DA1"/>
    <w:rsid w:val="00AE7E7C"/>
    <w:rsid w:val="00AF0AE6"/>
    <w:rsid w:val="00B01562"/>
    <w:rsid w:val="00B56134"/>
    <w:rsid w:val="00B61579"/>
    <w:rsid w:val="00B629DF"/>
    <w:rsid w:val="00B7683A"/>
    <w:rsid w:val="00BB6235"/>
    <w:rsid w:val="00BE1E83"/>
    <w:rsid w:val="00BF0DF8"/>
    <w:rsid w:val="00C10291"/>
    <w:rsid w:val="00C20575"/>
    <w:rsid w:val="00C30A3C"/>
    <w:rsid w:val="00C327E5"/>
    <w:rsid w:val="00C920A2"/>
    <w:rsid w:val="00C93A6E"/>
    <w:rsid w:val="00CB1351"/>
    <w:rsid w:val="00CB5AC8"/>
    <w:rsid w:val="00CC08E9"/>
    <w:rsid w:val="00CC4F89"/>
    <w:rsid w:val="00CE2E34"/>
    <w:rsid w:val="00CE6B42"/>
    <w:rsid w:val="00D221B9"/>
    <w:rsid w:val="00D269D0"/>
    <w:rsid w:val="00D37219"/>
    <w:rsid w:val="00D808B7"/>
    <w:rsid w:val="00D94BCC"/>
    <w:rsid w:val="00DE74C7"/>
    <w:rsid w:val="00E0148C"/>
    <w:rsid w:val="00E22E40"/>
    <w:rsid w:val="00E24C13"/>
    <w:rsid w:val="00E31EAC"/>
    <w:rsid w:val="00E512DA"/>
    <w:rsid w:val="00E51EC5"/>
    <w:rsid w:val="00E56BFF"/>
    <w:rsid w:val="00E6599E"/>
    <w:rsid w:val="00E66B35"/>
    <w:rsid w:val="00E729EB"/>
    <w:rsid w:val="00E77FED"/>
    <w:rsid w:val="00E82CCA"/>
    <w:rsid w:val="00EA56F4"/>
    <w:rsid w:val="00ED3A69"/>
    <w:rsid w:val="00EE3297"/>
    <w:rsid w:val="00F16C85"/>
    <w:rsid w:val="00F33C92"/>
    <w:rsid w:val="00F512BA"/>
    <w:rsid w:val="00F55598"/>
    <w:rsid w:val="00F64401"/>
    <w:rsid w:val="00F66AE0"/>
    <w:rsid w:val="00F674A6"/>
    <w:rsid w:val="00F73AC4"/>
    <w:rsid w:val="00F7613D"/>
    <w:rsid w:val="00F86CA8"/>
    <w:rsid w:val="00F93B80"/>
    <w:rsid w:val="00FC4A7E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861219"/>
    <w:pPr>
      <w:spacing w:after="0" w:line="240" w:lineRule="auto"/>
    </w:pPr>
  </w:style>
  <w:style w:type="table" w:styleId="a5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4C0"/>
  </w:style>
  <w:style w:type="paragraph" w:styleId="a8">
    <w:name w:val="footer"/>
    <w:basedOn w:val="a"/>
    <w:link w:val="a9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4C0"/>
  </w:style>
  <w:style w:type="paragraph" w:styleId="aa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4D7A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b">
    <w:name w:val="Title"/>
    <w:basedOn w:val="a"/>
    <w:link w:val="ac"/>
    <w:qFormat/>
    <w:rsid w:val="006B5ED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B5EDE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2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095D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E72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C8D84-1E47-4474-9AC2-5B71F22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13</cp:revision>
  <cp:lastPrinted>2019-06-18T11:49:00Z</cp:lastPrinted>
  <dcterms:created xsi:type="dcterms:W3CDTF">2020-05-14T07:19:00Z</dcterms:created>
  <dcterms:modified xsi:type="dcterms:W3CDTF">2020-05-28T07:08:00Z</dcterms:modified>
</cp:coreProperties>
</file>